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A23" w:rsidRDefault="00E94E33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E276A7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E11AFA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E276A7">
        <w:rPr>
          <w:rFonts w:ascii="ＭＳ ゴシック" w:eastAsia="ＭＳ ゴシック" w:hAnsi="ＭＳ ゴシック" w:hint="eastAsia"/>
          <w:sz w:val="22"/>
          <w:szCs w:val="22"/>
        </w:rPr>
        <w:t>号</w:t>
      </w:r>
      <w:r w:rsidR="00682FCC" w:rsidRPr="00E276A7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="00B12727">
        <w:rPr>
          <w:rFonts w:ascii="ＭＳ ゴシック" w:eastAsia="ＭＳ ゴシック" w:hAnsi="ＭＳ ゴシック" w:hint="eastAsia"/>
          <w:sz w:val="22"/>
          <w:szCs w:val="22"/>
        </w:rPr>
        <w:t>（別添６）</w:t>
      </w:r>
    </w:p>
    <w:p w:rsidR="005E29F9" w:rsidRPr="00E276A7" w:rsidRDefault="005E29F9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D37A23" w:rsidRPr="00B12727" w:rsidRDefault="00D37A23">
      <w:pPr>
        <w:jc w:val="center"/>
        <w:rPr>
          <w:rFonts w:ascii="ＭＳ ゴシック" w:eastAsia="ＭＳ ゴシック" w:hAnsi="ＭＳ ゴシック"/>
          <w:bCs/>
          <w:sz w:val="22"/>
          <w:szCs w:val="22"/>
        </w:rPr>
      </w:pPr>
      <w:r w:rsidRPr="00B12727">
        <w:rPr>
          <w:rFonts w:ascii="ＭＳ ゴシック" w:eastAsia="ＭＳ ゴシック" w:hAnsi="ＭＳ ゴシック" w:hint="eastAsia"/>
          <w:bCs/>
          <w:sz w:val="22"/>
          <w:szCs w:val="22"/>
        </w:rPr>
        <w:t>経</w:t>
      </w:r>
      <w:r w:rsidR="001C526C" w:rsidRPr="00B12727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 </w:t>
      </w:r>
      <w:r w:rsidRPr="00B12727">
        <w:rPr>
          <w:rFonts w:ascii="ＭＳ ゴシック" w:eastAsia="ＭＳ ゴシック" w:hAnsi="ＭＳ ゴシック" w:hint="eastAsia"/>
          <w:bCs/>
          <w:sz w:val="22"/>
          <w:szCs w:val="22"/>
        </w:rPr>
        <w:t>歴</w:t>
      </w:r>
      <w:r w:rsidR="001C526C" w:rsidRPr="00B12727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 </w:t>
      </w:r>
      <w:r w:rsidR="00BA1382" w:rsidRPr="00B12727">
        <w:rPr>
          <w:rFonts w:ascii="ＭＳ ゴシック" w:eastAsia="ＭＳ ゴシック" w:hAnsi="ＭＳ ゴシック" w:hint="eastAsia"/>
          <w:bCs/>
          <w:sz w:val="22"/>
          <w:szCs w:val="22"/>
        </w:rPr>
        <w:t>申</w:t>
      </w:r>
      <w:r w:rsidR="001C526C" w:rsidRPr="00B12727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 </w:t>
      </w:r>
      <w:r w:rsidR="00BA1382" w:rsidRPr="00B12727">
        <w:rPr>
          <w:rFonts w:ascii="ＭＳ ゴシック" w:eastAsia="ＭＳ ゴシック" w:hAnsi="ＭＳ ゴシック" w:hint="eastAsia"/>
          <w:bCs/>
          <w:sz w:val="22"/>
          <w:szCs w:val="22"/>
        </w:rPr>
        <w:t>告</w:t>
      </w:r>
      <w:r w:rsidR="001C526C" w:rsidRPr="00B12727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 </w:t>
      </w:r>
      <w:r w:rsidRPr="00B12727">
        <w:rPr>
          <w:rFonts w:ascii="ＭＳ ゴシック" w:eastAsia="ＭＳ ゴシック" w:hAnsi="ＭＳ ゴシック" w:hint="eastAsia"/>
          <w:bCs/>
          <w:sz w:val="22"/>
          <w:szCs w:val="22"/>
        </w:rPr>
        <w:t>書</w:t>
      </w:r>
    </w:p>
    <w:p w:rsidR="005E29F9" w:rsidRPr="00E276A7" w:rsidRDefault="005E29F9">
      <w:pPr>
        <w:jc w:val="center"/>
        <w:rPr>
          <w:rFonts w:ascii="ＭＳ ゴシック" w:eastAsia="ＭＳ ゴシック" w:hAnsi="ＭＳ ゴシック" w:hint="eastAsia"/>
          <w:bCs/>
          <w:sz w:val="22"/>
          <w:szCs w:val="22"/>
        </w:rPr>
      </w:pPr>
    </w:p>
    <w:tbl>
      <w:tblPr>
        <w:tblW w:w="9829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0"/>
        <w:gridCol w:w="674"/>
        <w:gridCol w:w="300"/>
        <w:gridCol w:w="1140"/>
        <w:gridCol w:w="1348"/>
        <w:gridCol w:w="1149"/>
        <w:gridCol w:w="563"/>
        <w:gridCol w:w="900"/>
        <w:gridCol w:w="2965"/>
      </w:tblGrid>
      <w:tr w:rsidR="00D37A23" w:rsidRPr="00E276A7" w:rsidTr="00E94E33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1764" w:type="dxa"/>
            <w:gridSpan w:val="3"/>
          </w:tcPr>
          <w:p w:rsidR="00D37A23" w:rsidRPr="00E276A7" w:rsidRDefault="00BA1382" w:rsidP="001C526C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276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</w:t>
            </w:r>
            <w:r w:rsidR="00D37A23" w:rsidRPr="00E276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名称</w:t>
            </w:r>
          </w:p>
        </w:tc>
        <w:tc>
          <w:tcPr>
            <w:tcW w:w="8065" w:type="dxa"/>
            <w:gridSpan w:val="6"/>
          </w:tcPr>
          <w:p w:rsidR="00D37A23" w:rsidRPr="00E276A7" w:rsidRDefault="00D37A2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1C526C" w:rsidRPr="00E276A7" w:rsidTr="00E94E33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1764" w:type="dxa"/>
            <w:gridSpan w:val="3"/>
          </w:tcPr>
          <w:p w:rsidR="001C526C" w:rsidRPr="00E276A7" w:rsidRDefault="001C526C" w:rsidP="001C526C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276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　名</w:t>
            </w:r>
          </w:p>
        </w:tc>
        <w:tc>
          <w:tcPr>
            <w:tcW w:w="8065" w:type="dxa"/>
            <w:gridSpan w:val="6"/>
          </w:tcPr>
          <w:p w:rsidR="001C526C" w:rsidRPr="00E276A7" w:rsidRDefault="001C526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D37A23" w:rsidRPr="00E276A7" w:rsidTr="00E94E33">
        <w:tblPrEx>
          <w:tblCellMar>
            <w:top w:w="0" w:type="dxa"/>
            <w:bottom w:w="0" w:type="dxa"/>
          </w:tblCellMar>
        </w:tblPrEx>
        <w:trPr>
          <w:cantSplit/>
          <w:trHeight w:val="157"/>
        </w:trPr>
        <w:tc>
          <w:tcPr>
            <w:tcW w:w="790" w:type="dxa"/>
          </w:tcPr>
          <w:p w:rsidR="00D37A23" w:rsidRPr="00E276A7" w:rsidRDefault="00E94E33" w:rsidP="00E94E33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276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カナ</w:t>
            </w:r>
          </w:p>
        </w:tc>
        <w:tc>
          <w:tcPr>
            <w:tcW w:w="3462" w:type="dxa"/>
            <w:gridSpan w:val="4"/>
          </w:tcPr>
          <w:p w:rsidR="00D37A23" w:rsidRPr="00E276A7" w:rsidRDefault="00D37A2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</w:tcPr>
          <w:p w:rsidR="00D37A23" w:rsidRPr="00E276A7" w:rsidRDefault="00D37A2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D37A23" w:rsidRPr="00E276A7" w:rsidRDefault="00D37A2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276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4428" w:type="dxa"/>
            <w:gridSpan w:val="3"/>
            <w:vMerge w:val="restart"/>
          </w:tcPr>
          <w:p w:rsidR="00D37A23" w:rsidRPr="00E276A7" w:rsidRDefault="00D37A2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D37A23" w:rsidRPr="00E276A7" w:rsidRDefault="00D37A23" w:rsidP="00E94E3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276A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E94E33" w:rsidRPr="00E276A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E276A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　</w:t>
            </w:r>
            <w:r w:rsidR="00E94E33" w:rsidRPr="00E276A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276A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月　</w:t>
            </w:r>
            <w:r w:rsidR="00E94E33" w:rsidRPr="00E276A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276A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日</w:t>
            </w:r>
          </w:p>
        </w:tc>
      </w:tr>
      <w:tr w:rsidR="00D37A23" w:rsidRPr="00E276A7" w:rsidTr="00E94E33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790" w:type="dxa"/>
          </w:tcPr>
          <w:p w:rsidR="00D37A23" w:rsidRPr="00E276A7" w:rsidRDefault="00D37A23" w:rsidP="00E94E33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276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462" w:type="dxa"/>
            <w:gridSpan w:val="4"/>
          </w:tcPr>
          <w:p w:rsidR="00D37A23" w:rsidRPr="00E276A7" w:rsidRDefault="00D37A2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D37A23" w:rsidRPr="00E276A7" w:rsidRDefault="00D37A2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4428" w:type="dxa"/>
            <w:gridSpan w:val="3"/>
            <w:vMerge/>
          </w:tcPr>
          <w:p w:rsidR="00D37A23" w:rsidRPr="00E276A7" w:rsidRDefault="00D37A2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D37A23" w:rsidRPr="00E276A7" w:rsidTr="00E94E33">
        <w:tblPrEx>
          <w:tblCellMar>
            <w:top w:w="0" w:type="dxa"/>
            <w:bottom w:w="0" w:type="dxa"/>
          </w:tblCellMar>
        </w:tblPrEx>
        <w:trPr>
          <w:cantSplit/>
          <w:trHeight w:val="958"/>
        </w:trPr>
        <w:tc>
          <w:tcPr>
            <w:tcW w:w="790" w:type="dxa"/>
          </w:tcPr>
          <w:p w:rsidR="00D37A23" w:rsidRPr="00E276A7" w:rsidRDefault="00D37A23" w:rsidP="00E94E33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276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9039" w:type="dxa"/>
            <w:gridSpan w:val="8"/>
          </w:tcPr>
          <w:p w:rsidR="00D37A23" w:rsidRPr="00E276A7" w:rsidRDefault="00D37A2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276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郵便番号　　　－　　　　）</w:t>
            </w:r>
          </w:p>
          <w:p w:rsidR="00D37A23" w:rsidRPr="00E276A7" w:rsidRDefault="00D37A2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D37A23" w:rsidRPr="00E276A7" w:rsidTr="00E94E33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1464" w:type="dxa"/>
            <w:gridSpan w:val="2"/>
          </w:tcPr>
          <w:p w:rsidR="00D37A23" w:rsidRPr="00E276A7" w:rsidRDefault="00D37A23" w:rsidP="00E94E33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276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8365" w:type="dxa"/>
            <w:gridSpan w:val="7"/>
          </w:tcPr>
          <w:p w:rsidR="00D37A23" w:rsidRPr="00E276A7" w:rsidRDefault="00D37A2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276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）　　　　　－</w:t>
            </w:r>
          </w:p>
        </w:tc>
      </w:tr>
      <w:tr w:rsidR="00D37A23" w:rsidRPr="00E276A7" w:rsidTr="00E94E33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9829" w:type="dxa"/>
            <w:gridSpan w:val="9"/>
          </w:tcPr>
          <w:p w:rsidR="00D37A23" w:rsidRPr="00E276A7" w:rsidRDefault="00E94E33" w:rsidP="00E94E33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276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</w:t>
            </w:r>
            <w:r w:rsidR="00D37A23" w:rsidRPr="00E276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職歴等</w:t>
            </w:r>
          </w:p>
        </w:tc>
      </w:tr>
      <w:tr w:rsidR="00D37A23" w:rsidRPr="00E276A7" w:rsidTr="00E94E33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2904" w:type="dxa"/>
            <w:gridSpan w:val="4"/>
          </w:tcPr>
          <w:p w:rsidR="00D37A23" w:rsidRPr="00E276A7" w:rsidRDefault="00D37A23" w:rsidP="00E94E33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276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月日　～　年月日</w:t>
            </w:r>
          </w:p>
        </w:tc>
        <w:tc>
          <w:tcPr>
            <w:tcW w:w="3960" w:type="dxa"/>
            <w:gridSpan w:val="4"/>
          </w:tcPr>
          <w:p w:rsidR="00D37A23" w:rsidRPr="00E276A7" w:rsidRDefault="00D37A23" w:rsidP="00E94E33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276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先等</w:t>
            </w:r>
          </w:p>
        </w:tc>
        <w:tc>
          <w:tcPr>
            <w:tcW w:w="2965" w:type="dxa"/>
          </w:tcPr>
          <w:p w:rsidR="00D37A23" w:rsidRPr="00E276A7" w:rsidRDefault="00D37A23" w:rsidP="00E94E33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276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務内容</w:t>
            </w:r>
          </w:p>
        </w:tc>
      </w:tr>
      <w:tr w:rsidR="00D37A23" w:rsidRPr="00E276A7" w:rsidTr="00E94E33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2904" w:type="dxa"/>
            <w:gridSpan w:val="4"/>
          </w:tcPr>
          <w:p w:rsidR="00D37A23" w:rsidRPr="00E276A7" w:rsidRDefault="00D37A2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960" w:type="dxa"/>
            <w:gridSpan w:val="4"/>
          </w:tcPr>
          <w:p w:rsidR="00D37A23" w:rsidRPr="00E276A7" w:rsidRDefault="00D37A2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965" w:type="dxa"/>
          </w:tcPr>
          <w:p w:rsidR="00D37A23" w:rsidRPr="00E276A7" w:rsidRDefault="00D37A2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D37A23" w:rsidRPr="00E276A7" w:rsidTr="00E94E33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2904" w:type="dxa"/>
            <w:gridSpan w:val="4"/>
          </w:tcPr>
          <w:p w:rsidR="00D37A23" w:rsidRPr="00E276A7" w:rsidRDefault="00D37A2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960" w:type="dxa"/>
            <w:gridSpan w:val="4"/>
          </w:tcPr>
          <w:p w:rsidR="00D37A23" w:rsidRPr="00E276A7" w:rsidRDefault="00D37A2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965" w:type="dxa"/>
          </w:tcPr>
          <w:p w:rsidR="00D37A23" w:rsidRPr="00E276A7" w:rsidRDefault="00D37A2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D37A23" w:rsidRPr="00E276A7" w:rsidTr="00E94E33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2904" w:type="dxa"/>
            <w:gridSpan w:val="4"/>
          </w:tcPr>
          <w:p w:rsidR="00D37A23" w:rsidRPr="00E276A7" w:rsidRDefault="00D37A2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960" w:type="dxa"/>
            <w:gridSpan w:val="4"/>
          </w:tcPr>
          <w:p w:rsidR="00D37A23" w:rsidRPr="00E276A7" w:rsidRDefault="00D37A2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965" w:type="dxa"/>
          </w:tcPr>
          <w:p w:rsidR="00D37A23" w:rsidRPr="00E276A7" w:rsidRDefault="00D37A2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D37A23" w:rsidRPr="00E276A7" w:rsidTr="00E94E33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2904" w:type="dxa"/>
            <w:gridSpan w:val="4"/>
          </w:tcPr>
          <w:p w:rsidR="00D37A23" w:rsidRPr="00E276A7" w:rsidRDefault="00D37A2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960" w:type="dxa"/>
            <w:gridSpan w:val="4"/>
          </w:tcPr>
          <w:p w:rsidR="00D37A23" w:rsidRPr="00E276A7" w:rsidRDefault="00D37A2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965" w:type="dxa"/>
          </w:tcPr>
          <w:p w:rsidR="00D37A23" w:rsidRPr="00E276A7" w:rsidRDefault="00D37A2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D37A23" w:rsidRPr="00E276A7" w:rsidTr="00E94E33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2904" w:type="dxa"/>
            <w:gridSpan w:val="4"/>
          </w:tcPr>
          <w:p w:rsidR="00D37A23" w:rsidRPr="00E276A7" w:rsidRDefault="00D37A2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960" w:type="dxa"/>
            <w:gridSpan w:val="4"/>
          </w:tcPr>
          <w:p w:rsidR="00D37A23" w:rsidRPr="00E276A7" w:rsidRDefault="00D37A2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965" w:type="dxa"/>
          </w:tcPr>
          <w:p w:rsidR="00D37A23" w:rsidRPr="00E276A7" w:rsidRDefault="00D37A2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D37A23" w:rsidRPr="00E276A7" w:rsidTr="00E94E33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9829" w:type="dxa"/>
            <w:gridSpan w:val="9"/>
          </w:tcPr>
          <w:p w:rsidR="00D37A23" w:rsidRPr="00E276A7" w:rsidRDefault="00D37A23" w:rsidP="00E94E33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276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務に関連する資格</w:t>
            </w:r>
          </w:p>
        </w:tc>
      </w:tr>
      <w:tr w:rsidR="00D37A23" w:rsidRPr="00E276A7" w:rsidTr="00E94E33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5964" w:type="dxa"/>
            <w:gridSpan w:val="7"/>
          </w:tcPr>
          <w:p w:rsidR="00D37A23" w:rsidRPr="00E276A7" w:rsidRDefault="00D37A23" w:rsidP="00E94E33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276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格の種類</w:t>
            </w:r>
          </w:p>
        </w:tc>
        <w:tc>
          <w:tcPr>
            <w:tcW w:w="3865" w:type="dxa"/>
            <w:gridSpan w:val="2"/>
          </w:tcPr>
          <w:p w:rsidR="00D37A23" w:rsidRPr="00E276A7" w:rsidRDefault="00D37A23" w:rsidP="00E94E33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276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格取得年月日</w:t>
            </w:r>
          </w:p>
        </w:tc>
      </w:tr>
      <w:tr w:rsidR="00D37A23" w:rsidRPr="00E276A7" w:rsidTr="00E94E33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5964" w:type="dxa"/>
            <w:gridSpan w:val="7"/>
          </w:tcPr>
          <w:p w:rsidR="00D37A23" w:rsidRPr="00E276A7" w:rsidRDefault="00D37A23" w:rsidP="005F775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5F7751" w:rsidRPr="00E276A7" w:rsidRDefault="005F7751" w:rsidP="005F775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865" w:type="dxa"/>
            <w:gridSpan w:val="2"/>
          </w:tcPr>
          <w:p w:rsidR="00D37A23" w:rsidRPr="00E276A7" w:rsidRDefault="00D37A2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D37A23" w:rsidRPr="00E276A7" w:rsidTr="00E94E33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9829" w:type="dxa"/>
            <w:gridSpan w:val="9"/>
          </w:tcPr>
          <w:p w:rsidR="00D37A23" w:rsidRPr="00E276A7" w:rsidRDefault="00BA138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276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  <w:p w:rsidR="00D37A23" w:rsidRPr="00E276A7" w:rsidRDefault="00D37A2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D37A23" w:rsidRPr="00E276A7" w:rsidRDefault="00E94E33">
      <w:pPr>
        <w:pStyle w:val="a3"/>
        <w:rPr>
          <w:rFonts w:ascii="ＭＳ ゴシック" w:eastAsia="ＭＳ ゴシック" w:hAnsi="ＭＳ ゴシック" w:hint="eastAsia"/>
          <w:sz w:val="22"/>
          <w:szCs w:val="22"/>
        </w:rPr>
      </w:pPr>
      <w:r w:rsidRPr="00E276A7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D37A23" w:rsidRPr="00E276A7">
        <w:rPr>
          <w:rFonts w:ascii="ＭＳ ゴシック" w:eastAsia="ＭＳ ゴシック" w:hAnsi="ＭＳ ゴシック" w:hint="eastAsia"/>
          <w:sz w:val="22"/>
          <w:szCs w:val="22"/>
        </w:rPr>
        <w:t>「住所」は自宅のものを記入</w:t>
      </w:r>
      <w:r w:rsidRPr="00E276A7">
        <w:rPr>
          <w:rFonts w:ascii="ＭＳ ゴシック" w:eastAsia="ＭＳ ゴシック" w:hAnsi="ＭＳ ゴシック" w:hint="eastAsia"/>
          <w:sz w:val="22"/>
          <w:szCs w:val="22"/>
        </w:rPr>
        <w:t>すること</w:t>
      </w:r>
      <w:r w:rsidR="00D37A23" w:rsidRPr="00E276A7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D37A23" w:rsidRPr="00E276A7" w:rsidRDefault="00E94E33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E276A7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D37A23" w:rsidRPr="00E276A7">
        <w:rPr>
          <w:rFonts w:ascii="ＭＳ ゴシック" w:eastAsia="ＭＳ ゴシック" w:hAnsi="ＭＳ ゴシック" w:hint="eastAsia"/>
          <w:sz w:val="22"/>
          <w:szCs w:val="22"/>
        </w:rPr>
        <w:t>「主な職歴等」について直近の状況は</w:t>
      </w:r>
      <w:r w:rsidRPr="00E276A7">
        <w:rPr>
          <w:rFonts w:ascii="ＭＳ ゴシック" w:eastAsia="ＭＳ ゴシック" w:hAnsi="ＭＳ ゴシック" w:hint="eastAsia"/>
          <w:sz w:val="22"/>
          <w:szCs w:val="22"/>
        </w:rPr>
        <w:t>、退職年月日等を</w:t>
      </w:r>
      <w:r w:rsidR="00D37A23" w:rsidRPr="00E276A7">
        <w:rPr>
          <w:rFonts w:ascii="ＭＳ ゴシック" w:eastAsia="ＭＳ ゴシック" w:hAnsi="ＭＳ ゴシック" w:hint="eastAsia"/>
          <w:sz w:val="22"/>
          <w:szCs w:val="22"/>
        </w:rPr>
        <w:t>詳しく記入</w:t>
      </w:r>
      <w:r w:rsidRPr="00E276A7">
        <w:rPr>
          <w:rFonts w:ascii="ＭＳ ゴシック" w:eastAsia="ＭＳ ゴシック" w:hAnsi="ＭＳ ゴシック" w:hint="eastAsia"/>
          <w:sz w:val="22"/>
          <w:szCs w:val="22"/>
        </w:rPr>
        <w:t>すること</w:t>
      </w:r>
      <w:r w:rsidR="00D37A23" w:rsidRPr="00E276A7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5F7751" w:rsidRPr="00E276A7" w:rsidRDefault="00E94E33" w:rsidP="00E94E33">
      <w:pPr>
        <w:pStyle w:val="a3"/>
        <w:ind w:left="220" w:hangingChars="100" w:hanging="220"/>
        <w:rPr>
          <w:rFonts w:ascii="ＭＳ ゴシック" w:eastAsia="ＭＳ ゴシック" w:hAnsi="ＭＳ ゴシック" w:hint="eastAsia"/>
          <w:sz w:val="22"/>
          <w:szCs w:val="22"/>
        </w:rPr>
      </w:pPr>
      <w:r w:rsidRPr="00E276A7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5F7751" w:rsidRPr="00E276A7">
        <w:rPr>
          <w:rFonts w:ascii="ＭＳ ゴシック" w:eastAsia="ＭＳ ゴシック" w:hAnsi="ＭＳ ゴシック" w:hint="eastAsia"/>
          <w:sz w:val="22"/>
          <w:szCs w:val="22"/>
        </w:rPr>
        <w:t>「資格の種類」について、社会福祉主事任用資格については</w:t>
      </w:r>
      <w:r w:rsidR="00132455" w:rsidRPr="00E276A7">
        <w:rPr>
          <w:rFonts w:ascii="ＭＳ ゴシック" w:eastAsia="ＭＳ ゴシック" w:hAnsi="ＭＳ ゴシック" w:hint="eastAsia"/>
          <w:sz w:val="22"/>
          <w:szCs w:val="22"/>
        </w:rPr>
        <w:t>社会福祉法第19条第1項の該当する号について記載し、その証明書類を添付してください。</w:t>
      </w:r>
    </w:p>
    <w:p w:rsidR="00BA1382" w:rsidRPr="00E276A7" w:rsidRDefault="00BA1382">
      <w:pPr>
        <w:pStyle w:val="a3"/>
        <w:rPr>
          <w:rFonts w:ascii="ＭＳ ゴシック" w:eastAsia="ＭＳ ゴシック" w:hAnsi="ＭＳ ゴシック"/>
          <w:sz w:val="22"/>
          <w:szCs w:val="22"/>
        </w:rPr>
      </w:pPr>
    </w:p>
    <w:p w:rsidR="00BA1382" w:rsidRPr="00E276A7" w:rsidRDefault="00BA1382" w:rsidP="001C526C">
      <w:pPr>
        <w:pStyle w:val="a3"/>
        <w:ind w:firstLineChars="50" w:firstLine="110"/>
        <w:rPr>
          <w:rFonts w:ascii="ＭＳ ゴシック" w:eastAsia="ＭＳ ゴシック" w:hAnsi="ＭＳ ゴシック" w:hint="eastAsia"/>
          <w:sz w:val="22"/>
          <w:szCs w:val="22"/>
        </w:rPr>
      </w:pPr>
      <w:r w:rsidRPr="00E276A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E94E33" w:rsidRPr="00E276A7">
        <w:rPr>
          <w:rFonts w:ascii="ＭＳ ゴシック" w:eastAsia="ＭＳ ゴシック" w:hAnsi="ＭＳ ゴシック" w:hint="eastAsia"/>
          <w:sz w:val="22"/>
          <w:szCs w:val="22"/>
        </w:rPr>
        <w:t>次を</w:t>
      </w:r>
      <w:r w:rsidRPr="00E276A7">
        <w:rPr>
          <w:rFonts w:ascii="ＭＳ ゴシック" w:eastAsia="ＭＳ ゴシック" w:hAnsi="ＭＳ ゴシック" w:hint="eastAsia"/>
          <w:sz w:val="22"/>
          <w:szCs w:val="22"/>
        </w:rPr>
        <w:t>確認して</w:t>
      </w:r>
      <w:r w:rsidR="00E94E33" w:rsidRPr="00E276A7">
        <w:rPr>
          <w:rFonts w:ascii="ＭＳ ゴシック" w:eastAsia="ＭＳ ゴシック" w:hAnsi="ＭＳ ゴシック" w:hint="eastAsia"/>
          <w:sz w:val="22"/>
          <w:szCs w:val="22"/>
        </w:rPr>
        <w:t>、□に</w:t>
      </w:r>
      <w:r w:rsidRPr="00E276A7">
        <w:rPr>
          <w:rFonts w:ascii="ＭＳ ゴシック" w:eastAsia="ＭＳ ゴシック" w:hAnsi="ＭＳ ゴシック" w:hint="eastAsia"/>
          <w:sz w:val="22"/>
          <w:szCs w:val="22"/>
        </w:rPr>
        <w:t>レ点を記入</w:t>
      </w:r>
      <w:r w:rsidR="00E94E33" w:rsidRPr="00E276A7">
        <w:rPr>
          <w:rFonts w:ascii="ＭＳ ゴシック" w:eastAsia="ＭＳ ゴシック" w:hAnsi="ＭＳ ゴシック" w:hint="eastAsia"/>
          <w:sz w:val="22"/>
          <w:szCs w:val="22"/>
        </w:rPr>
        <w:t>すること。</w:t>
      </w:r>
      <w:r w:rsidRPr="00E276A7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BA1382" w:rsidRDefault="001C526C" w:rsidP="00BA1382">
      <w:pPr>
        <w:pStyle w:val="a3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E276A7">
        <w:rPr>
          <w:rFonts w:ascii="ＭＳ ゴシック" w:eastAsia="ＭＳ ゴシック" w:hAnsi="ＭＳ ゴシック" w:hint="eastAsia"/>
          <w:sz w:val="22"/>
          <w:szCs w:val="22"/>
        </w:rPr>
        <w:t>□　私の経歴は当</w:t>
      </w:r>
      <w:r w:rsidR="003A7847" w:rsidRPr="00E276A7">
        <w:rPr>
          <w:rFonts w:ascii="ＭＳ ゴシック" w:eastAsia="ＭＳ ゴシック" w:hAnsi="ＭＳ ゴシック" w:hint="eastAsia"/>
          <w:sz w:val="22"/>
          <w:szCs w:val="22"/>
        </w:rPr>
        <w:t>経歴</w:t>
      </w:r>
      <w:r w:rsidR="00BA1382" w:rsidRPr="00E276A7">
        <w:rPr>
          <w:rFonts w:ascii="ＭＳ ゴシック" w:eastAsia="ＭＳ ゴシック" w:hAnsi="ＭＳ ゴシック" w:hint="eastAsia"/>
          <w:sz w:val="22"/>
          <w:szCs w:val="22"/>
        </w:rPr>
        <w:t>申告書のとおりで相違ありません。</w:t>
      </w:r>
    </w:p>
    <w:p w:rsidR="005E29F9" w:rsidRPr="00E276A7" w:rsidRDefault="005E29F9" w:rsidP="00BA1382">
      <w:pPr>
        <w:pStyle w:val="a3"/>
        <w:ind w:firstLineChars="100" w:firstLine="220"/>
        <w:rPr>
          <w:rFonts w:ascii="ＭＳ ゴシック" w:eastAsia="ＭＳ ゴシック" w:hAnsi="ＭＳ ゴシック" w:hint="eastAsia"/>
          <w:sz w:val="22"/>
          <w:szCs w:val="22"/>
        </w:rPr>
      </w:pPr>
    </w:p>
    <w:p w:rsidR="00132455" w:rsidRPr="00E276A7" w:rsidRDefault="00AB58D1" w:rsidP="00AB58D1">
      <w:pPr>
        <w:pStyle w:val="a3"/>
        <w:ind w:leftChars="95" w:left="657" w:hangingChars="208" w:hanging="458"/>
        <w:jc w:val="right"/>
        <w:rPr>
          <w:rFonts w:ascii="ＭＳ ゴシック" w:eastAsia="ＭＳ ゴシック" w:hAnsi="ＭＳ ゴシック" w:hint="eastAsia"/>
          <w:sz w:val="22"/>
          <w:szCs w:val="22"/>
        </w:rPr>
      </w:pPr>
      <w:r w:rsidRPr="00E276A7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:rsidR="00AB58D1" w:rsidRPr="00E276A7" w:rsidRDefault="00AB58D1" w:rsidP="005F7751">
      <w:pPr>
        <w:pStyle w:val="a3"/>
        <w:ind w:leftChars="95" w:left="657" w:hangingChars="208" w:hanging="458"/>
        <w:rPr>
          <w:rFonts w:ascii="ＭＳ ゴシック" w:eastAsia="ＭＳ ゴシック" w:hAnsi="ＭＳ ゴシック" w:hint="eastAsia"/>
          <w:sz w:val="22"/>
          <w:szCs w:val="22"/>
        </w:rPr>
      </w:pPr>
    </w:p>
    <w:p w:rsidR="00132455" w:rsidRPr="00E276A7" w:rsidRDefault="00132455" w:rsidP="005F7751">
      <w:pPr>
        <w:pStyle w:val="a3"/>
        <w:ind w:leftChars="95" w:left="657" w:hangingChars="208" w:hanging="458"/>
        <w:rPr>
          <w:rFonts w:ascii="ＭＳ ゴシック" w:eastAsia="ＭＳ ゴシック" w:hAnsi="ＭＳ ゴシック"/>
          <w:sz w:val="22"/>
          <w:szCs w:val="22"/>
        </w:rPr>
      </w:pPr>
      <w:r w:rsidRPr="00E276A7">
        <w:rPr>
          <w:rFonts w:ascii="ＭＳ ゴシック" w:eastAsia="ＭＳ ゴシック" w:hAnsi="ＭＳ ゴシック" w:hint="eastAsia"/>
          <w:sz w:val="22"/>
          <w:szCs w:val="22"/>
        </w:rPr>
        <w:t xml:space="preserve">　　　申告者自署　　　　　　</w:t>
      </w:r>
      <w:r w:rsidR="00E94E33" w:rsidRPr="00E276A7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E276A7">
        <w:rPr>
          <w:rFonts w:ascii="ＭＳ ゴシック" w:eastAsia="ＭＳ ゴシック" w:hAnsi="ＭＳ ゴシック" w:hint="eastAsia"/>
          <w:sz w:val="22"/>
          <w:szCs w:val="22"/>
        </w:rPr>
        <w:t>住所</w:t>
      </w:r>
      <w:r w:rsidRPr="00E276A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</w:t>
      </w:r>
      <w:r w:rsidRPr="00E276A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132455" w:rsidRPr="00E276A7" w:rsidRDefault="00132455" w:rsidP="005F7751">
      <w:pPr>
        <w:pStyle w:val="a3"/>
        <w:ind w:leftChars="95" w:left="657" w:hangingChars="208" w:hanging="458"/>
        <w:rPr>
          <w:rFonts w:ascii="ＭＳ ゴシック" w:eastAsia="ＭＳ ゴシック" w:hAnsi="ＭＳ ゴシック"/>
          <w:sz w:val="22"/>
          <w:szCs w:val="22"/>
        </w:rPr>
      </w:pPr>
    </w:p>
    <w:p w:rsidR="00132455" w:rsidRPr="00E276A7" w:rsidRDefault="00132455" w:rsidP="005F7751">
      <w:pPr>
        <w:pStyle w:val="a3"/>
        <w:ind w:leftChars="95" w:left="657" w:hangingChars="208" w:hanging="458"/>
        <w:rPr>
          <w:rFonts w:ascii="ＭＳ ゴシック" w:eastAsia="ＭＳ ゴシック" w:hAnsi="ＭＳ ゴシック" w:hint="eastAsia"/>
          <w:sz w:val="22"/>
          <w:szCs w:val="22"/>
        </w:rPr>
      </w:pPr>
      <w:r w:rsidRPr="00E276A7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</w:t>
      </w:r>
      <w:r w:rsidR="00E94E33" w:rsidRPr="00E276A7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E276A7">
        <w:rPr>
          <w:rFonts w:ascii="ＭＳ ゴシック" w:eastAsia="ＭＳ ゴシック" w:hAnsi="ＭＳ ゴシック" w:hint="eastAsia"/>
          <w:sz w:val="22"/>
          <w:szCs w:val="22"/>
        </w:rPr>
        <w:t xml:space="preserve">　氏名</w:t>
      </w:r>
      <w:r w:rsidRPr="00E276A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</w:t>
      </w:r>
      <w:r w:rsidR="003E083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㊞</w:t>
      </w:r>
      <w:r w:rsidRPr="00E276A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E276A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sectPr w:rsidR="00132455" w:rsidRPr="00E276A7" w:rsidSect="005E29F9">
      <w:pgSz w:w="11906" w:h="16838" w:code="9"/>
      <w:pgMar w:top="1418" w:right="1134" w:bottom="1418" w:left="1134" w:header="851" w:footer="992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392" w:rsidRDefault="00F74392" w:rsidP="00BA1382">
      <w:r>
        <w:separator/>
      </w:r>
    </w:p>
  </w:endnote>
  <w:endnote w:type="continuationSeparator" w:id="0">
    <w:p w:rsidR="00F74392" w:rsidRDefault="00F74392" w:rsidP="00BA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392" w:rsidRDefault="00F74392" w:rsidP="00BA1382">
      <w:r>
        <w:separator/>
      </w:r>
    </w:p>
  </w:footnote>
  <w:footnote w:type="continuationSeparator" w:id="0">
    <w:p w:rsidR="00F74392" w:rsidRDefault="00F74392" w:rsidP="00BA1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5C122B"/>
    <w:multiLevelType w:val="hybridMultilevel"/>
    <w:tmpl w:val="A7DE7970"/>
    <w:lvl w:ilvl="0" w:tplc="B86A6414">
      <w:start w:val="1"/>
      <w:numFmt w:val="bullet"/>
      <w:lvlText w:val="○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4058"/>
    <w:rsid w:val="0008070A"/>
    <w:rsid w:val="000A731D"/>
    <w:rsid w:val="00132455"/>
    <w:rsid w:val="001945E5"/>
    <w:rsid w:val="001C526C"/>
    <w:rsid w:val="003A7847"/>
    <w:rsid w:val="003B36B8"/>
    <w:rsid w:val="003E083E"/>
    <w:rsid w:val="005E29F9"/>
    <w:rsid w:val="005F7751"/>
    <w:rsid w:val="00682FCC"/>
    <w:rsid w:val="00687915"/>
    <w:rsid w:val="00816329"/>
    <w:rsid w:val="008A52A8"/>
    <w:rsid w:val="008F473E"/>
    <w:rsid w:val="009063EC"/>
    <w:rsid w:val="009C4058"/>
    <w:rsid w:val="00AB58D1"/>
    <w:rsid w:val="00B12727"/>
    <w:rsid w:val="00BA1382"/>
    <w:rsid w:val="00D37A23"/>
    <w:rsid w:val="00E11AFA"/>
    <w:rsid w:val="00E276A7"/>
    <w:rsid w:val="00E94E33"/>
    <w:rsid w:val="00F31B71"/>
    <w:rsid w:val="00F74392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959502-24A7-4AE2-83C0-D1AF214A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link w:val="a5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13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138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1A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11A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8D43-A25A-4694-B84F-1244574F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２）</dc:title>
  <dc:subject/>
  <dc:creator>高齢福祉課</dc:creator>
  <cp:keywords/>
  <cp:lastModifiedBy>小松　究</cp:lastModifiedBy>
  <cp:revision>2</cp:revision>
  <cp:lastPrinted>2020-09-24T02:08:00Z</cp:lastPrinted>
  <dcterms:created xsi:type="dcterms:W3CDTF">2020-11-24T01:34:00Z</dcterms:created>
  <dcterms:modified xsi:type="dcterms:W3CDTF">2020-11-24T01:34:00Z</dcterms:modified>
</cp:coreProperties>
</file>